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B73873">
        <w:rPr>
          <w:rFonts w:ascii="Times New Roman" w:hAnsi="Times New Roman" w:cs="Times New Roman"/>
          <w:b/>
          <w:sz w:val="24"/>
          <w:szCs w:val="24"/>
          <w:u w:val="single"/>
        </w:rPr>
        <w:t>3812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B73873" w:rsidRPr="00B7387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упка расходных </w:t>
      </w:r>
      <w:r w:rsidR="00B73873">
        <w:rPr>
          <w:rFonts w:ascii="Times New Roman" w:hAnsi="Times New Roman" w:cs="Times New Roman"/>
          <w:b/>
          <w:sz w:val="24"/>
          <w:szCs w:val="24"/>
          <w:u w:val="single"/>
        </w:rPr>
        <w:t>материалов для лабораторий КТК-</w:t>
      </w:r>
      <w:r w:rsidR="00B738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</w:t>
      </w:r>
      <w:r w:rsidR="00573757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7312EF" w:rsidRPr="001A4EDA" w:rsidRDefault="007312EF" w:rsidP="00731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A4EDA">
        <w:rPr>
          <w:rFonts w:ascii="Times New Roman" w:hAnsi="Times New Roman" w:cs="Times New Roman"/>
          <w:sz w:val="24"/>
          <w:szCs w:val="24"/>
        </w:rPr>
        <w:t>ля участия в данном Тендере Участникам необходимо:</w:t>
      </w:r>
    </w:p>
    <w:p w:rsidR="007312EF" w:rsidRPr="001A4EDA" w:rsidRDefault="007312EF" w:rsidP="007312EF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 xml:space="preserve">1. представить заявку-намерение участвовать  в Тендере, в виде электронного сообщения по адресу: </w:t>
      </w:r>
      <w:hyperlink r:id="rId12" w:history="1">
        <w:r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 </w:t>
      </w:r>
      <w:hyperlink r:id="rId13" w:history="1">
        <w:r w:rsidRPr="008650E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lga</w:t>
        </w:r>
        <w:r w:rsidRPr="008650E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650E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ykina</w:t>
        </w:r>
        <w:r w:rsidRPr="008650E2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.</w:t>
      </w:r>
    </w:p>
    <w:p w:rsidR="007312EF" w:rsidRPr="001A4EDA" w:rsidRDefault="007312EF" w:rsidP="007312EF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полненная анкета участника (файл с анкетой находится в файле: </w:t>
      </w:r>
      <w:r w:rsidRPr="007312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ма A-1-Анкета для Подрядчиков-</w:t>
      </w:r>
      <w:r w:rsidR="00B8014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7312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Form A-1 «</w:t>
      </w:r>
      <w:r w:rsidR="00B80147" w:rsidRPr="007312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Contract</w:t>
      </w:r>
      <w:r w:rsidRPr="007312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Questionnaire»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doc.</w:t>
      </w:r>
    </w:p>
    <w:p w:rsidR="007312EF" w:rsidRDefault="007312EF" w:rsidP="007312EF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3A92"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>К анкете необходимо приложить скан копии всех запрашиваемых в анкете документов.</w:t>
      </w:r>
    </w:p>
    <w:p w:rsidR="00FD4DF6" w:rsidRDefault="007312EF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06299" w:rsidRPr="00A33004" w:rsidRDefault="00B06299" w:rsidP="00CC2A7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клад</w:t>
            </w:r>
            <w:r w:rsidR="00C3301E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КТК-</w:t>
            </w:r>
            <w:r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</w:t>
            </w:r>
            <w:r w:rsidR="00CC2A7A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A33004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НПС «Атырау»</w:t>
            </w:r>
          </w:p>
          <w:p w:rsidR="00687E68" w:rsidRPr="00A33004" w:rsidRDefault="00B06299" w:rsidP="001F7911">
            <w:pPr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060700, Республика Казахстан, Атырауская область, Махамбетский район, сельский округ Алмалы, село Береке, </w:t>
            </w:r>
            <w:r w:rsidR="001F7911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ачное общество Умс-99, ч. 2</w:t>
            </w:r>
            <w:r w:rsidR="00CC2A7A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                                                </w:t>
            </w:r>
            <w:r w:rsidR="001F7911" w:rsidRPr="001F791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          </w:t>
            </w:r>
            <w:r w:rsidR="00CC2A7A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33004" w:rsidRDefault="00B73873" w:rsidP="00B7387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2020</w:t>
            </w:r>
            <w:r w:rsidR="00B06299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22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3978" w:rsidRPr="00A33004" w:rsidRDefault="00FF07AE" w:rsidP="00024936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24936" w:rsidRPr="00A33004">
              <w:rPr>
                <w:rFonts w:ascii="Times New Roman" w:hAnsi="Times New Roman" w:cs="Times New Roman"/>
                <w:sz w:val="22"/>
                <w:szCs w:val="22"/>
              </w:rPr>
              <w:t>опуска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07AE" w:rsidRPr="00A33004" w:rsidRDefault="00FD4DF6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9B030D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допускается</w:t>
            </w:r>
          </w:p>
          <w:p w:rsidR="00FD4DF6" w:rsidRPr="00A33004" w:rsidRDefault="00FF07AE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(возможно в случаях: </w:t>
            </w:r>
            <w:r w:rsidR="002874B2" w:rsidRPr="00A33004">
              <w:rPr>
                <w:rFonts w:ascii="Times New Roman" w:hAnsi="Times New Roman" w:cs="Times New Roman"/>
                <w:sz w:val="22"/>
                <w:szCs w:val="22"/>
              </w:rPr>
              <w:t>снятия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с производства и взаимозаменяемости продукта, если будет согласовано заводом-производителем оборудования)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Валюта</w:t>
            </w:r>
            <w:r w:rsidRPr="00A330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33004" w:rsidRDefault="00B06299" w:rsidP="00BE054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ZT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715667" w:rsidRPr="00A330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R</w:t>
            </w:r>
          </w:p>
          <w:p w:rsidR="00FF07AE" w:rsidRPr="00A33004" w:rsidRDefault="006573DD" w:rsidP="00FF07A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06299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В случае предоставление цены </w:t>
            </w:r>
            <w:r w:rsidR="00FF07AE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тличной от </w:t>
            </w:r>
            <w:r w:rsidR="00B06299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KZT</w:t>
            </w:r>
            <w:r w:rsidR="00B06299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; </w:t>
            </w:r>
            <w:r w:rsidR="00FF07AE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RUR</w:t>
            </w:r>
            <w:r w:rsidR="00FF07AE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="00B06299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в </w:t>
            </w:r>
            <w:r w:rsidR="00FF07AE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:rsidTr="00736653">
        <w:tc>
          <w:tcPr>
            <w:tcW w:w="4253" w:type="dxa"/>
            <w:shd w:val="clear" w:color="auto" w:fill="auto"/>
            <w:vAlign w:val="center"/>
          </w:tcPr>
          <w:p w:rsidR="00487078" w:rsidRPr="00A33004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A33004" w:rsidRDefault="0066194C" w:rsidP="00D26E37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2236E" w:rsidRPr="00A33004">
              <w:rPr>
                <w:rFonts w:ascii="Times New Roman" w:hAnsi="Times New Roman" w:cs="Times New Roman"/>
                <w:sz w:val="22"/>
                <w:szCs w:val="22"/>
              </w:rPr>
              <w:t>редпочтительно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4C64" w:rsidRPr="00A3300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D26E37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0% </w:t>
            </w:r>
            <w:r w:rsidR="00D54E61" w:rsidRPr="00A33004">
              <w:rPr>
                <w:rFonts w:ascii="Times New Roman" w:hAnsi="Times New Roman" w:cs="Times New Roman"/>
                <w:sz w:val="22"/>
                <w:szCs w:val="22"/>
              </w:rPr>
              <w:t>по факту п</w:t>
            </w:r>
            <w:r w:rsidR="00D26E37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оставки 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(возможен авансовый платеж</w:t>
            </w:r>
            <w:r w:rsidR="00B80147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не более 30%</w:t>
            </w:r>
            <w:r w:rsidR="0042236E" w:rsidRPr="00A3300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A33004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33004" w:rsidRDefault="00FF6AD8" w:rsidP="00B06299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Склад </w:t>
            </w:r>
            <w:r w:rsidR="007C24D6" w:rsidRPr="00A33004">
              <w:rPr>
                <w:rFonts w:ascii="Times New Roman" w:hAnsi="Times New Roman" w:cs="Times New Roman"/>
                <w:sz w:val="22"/>
                <w:szCs w:val="22"/>
              </w:rPr>
              <w:t>Покупател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33004" w:rsidRDefault="00FF6AD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E5523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месяцев с момента подачи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A1C44" w:rsidRPr="00A3300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Русский и</w:t>
            </w:r>
            <w:r w:rsidR="00220FEA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Англий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33004" w:rsidRDefault="0042236E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Не т</w:t>
            </w:r>
            <w:r w:rsidR="00FF6AD8" w:rsidRPr="00A33004">
              <w:rPr>
                <w:rFonts w:ascii="Times New Roman" w:hAnsi="Times New Roman" w:cs="Times New Roman"/>
                <w:sz w:val="22"/>
                <w:szCs w:val="22"/>
              </w:rPr>
              <w:t>ребуется</w:t>
            </w:r>
          </w:p>
        </w:tc>
      </w:tr>
      <w:tr w:rsidR="00FD4DF6" w:rsidRPr="00F06A16" w:rsidTr="006573DD">
        <w:trPr>
          <w:trHeight w:val="1107"/>
        </w:trPr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33004" w:rsidRDefault="00FF6AD8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  <w:tr w:rsidR="00FD4DF6" w:rsidRPr="00F06A16" w:rsidTr="006573DD">
        <w:trPr>
          <w:trHeight w:val="396"/>
        </w:trPr>
        <w:tc>
          <w:tcPr>
            <w:tcW w:w="4253" w:type="dxa"/>
            <w:shd w:val="clear" w:color="auto" w:fill="auto"/>
            <w:vAlign w:val="center"/>
          </w:tcPr>
          <w:p w:rsidR="00C139B9" w:rsidRPr="00A33004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b/>
                <w:sz w:val="22"/>
                <w:szCs w:val="22"/>
              </w:rPr>
              <w:t>Состав Технической части:</w:t>
            </w:r>
            <w:r w:rsidR="00C139B9" w:rsidRPr="00A330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C139B9" w:rsidP="00B7387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FD4DF6" w:rsidRPr="00F06A16" w:rsidTr="00D26E37">
        <w:trPr>
          <w:trHeight w:val="375"/>
        </w:trPr>
        <w:tc>
          <w:tcPr>
            <w:tcW w:w="4253" w:type="dxa"/>
            <w:shd w:val="clear" w:color="auto" w:fill="auto"/>
            <w:vAlign w:val="center"/>
          </w:tcPr>
          <w:p w:rsidR="00FF6AD8" w:rsidRPr="00A33004" w:rsidRDefault="00FF6AD8" w:rsidP="00D26E37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73873" w:rsidRPr="00B73873" w:rsidRDefault="00B73873" w:rsidP="00B7387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B73873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В приложение №2 указать следующую информацию:</w:t>
            </w:r>
          </w:p>
          <w:p w:rsidR="000A00FF" w:rsidRPr="00B73873" w:rsidRDefault="00B73873" w:rsidP="00B7387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73873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Производитель, страна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26E37" w:rsidRPr="00F06A16" w:rsidTr="00736653">
        <w:trPr>
          <w:trHeight w:val="414"/>
        </w:trPr>
        <w:tc>
          <w:tcPr>
            <w:tcW w:w="4253" w:type="dxa"/>
            <w:shd w:val="clear" w:color="auto" w:fill="auto"/>
            <w:vAlign w:val="center"/>
          </w:tcPr>
          <w:p w:rsidR="00D26E37" w:rsidRPr="00A33004" w:rsidRDefault="00D26E37" w:rsidP="00604973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r w:rsidR="00604973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73873" w:rsidRDefault="00B73873" w:rsidP="00B7387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 подтверждение предоставления следующих документов при поставке:</w:t>
            </w:r>
          </w:p>
          <w:p w:rsidR="00B73873" w:rsidRPr="001F4C54" w:rsidRDefault="00B73873" w:rsidP="00B73873">
            <w:pPr>
              <w:numPr>
                <w:ilvl w:val="0"/>
                <w:numId w:val="36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F4C54">
              <w:rPr>
                <w:rFonts w:ascii="Times New Roman" w:hAnsi="Times New Roman"/>
              </w:rPr>
              <w:t>Сертификат происхождения (если применимо);</w:t>
            </w:r>
          </w:p>
          <w:p w:rsidR="00B73873" w:rsidRPr="00A36C74" w:rsidRDefault="00B73873" w:rsidP="00B73873">
            <w:pPr>
              <w:numPr>
                <w:ilvl w:val="0"/>
                <w:numId w:val="36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F4C54">
              <w:rPr>
                <w:rFonts w:ascii="Times New Roman" w:hAnsi="Times New Roman"/>
              </w:rPr>
              <w:t>Технический паспорт в соответствии с ГОСТ (или равнозначный документ) (если применимо);</w:t>
            </w:r>
          </w:p>
          <w:p w:rsidR="00B73873" w:rsidRPr="001F4C54" w:rsidRDefault="00B73873" w:rsidP="00B73873">
            <w:pPr>
              <w:numPr>
                <w:ilvl w:val="0"/>
                <w:numId w:val="36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F4C54">
              <w:rPr>
                <w:rFonts w:ascii="Times New Roman" w:hAnsi="Times New Roman"/>
              </w:rPr>
              <w:t>Паспорт качества на ГСО, ПГС, хим.</w:t>
            </w:r>
            <w:r w:rsidR="001E5536">
              <w:rPr>
                <w:rFonts w:ascii="Times New Roman" w:hAnsi="Times New Roman"/>
              </w:rPr>
              <w:t xml:space="preserve"> </w:t>
            </w:r>
            <w:r w:rsidRPr="001F4C54">
              <w:rPr>
                <w:rFonts w:ascii="Times New Roman" w:hAnsi="Times New Roman"/>
              </w:rPr>
              <w:t>реагенты</w:t>
            </w:r>
            <w:r>
              <w:rPr>
                <w:rFonts w:ascii="Times New Roman" w:hAnsi="Times New Roman"/>
              </w:rPr>
              <w:t>;</w:t>
            </w:r>
          </w:p>
          <w:p w:rsidR="00B73873" w:rsidRPr="001F4C54" w:rsidRDefault="00B73873" w:rsidP="00B73873">
            <w:pPr>
              <w:numPr>
                <w:ilvl w:val="0"/>
                <w:numId w:val="36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F4C54">
              <w:rPr>
                <w:rFonts w:ascii="Times New Roman" w:hAnsi="Times New Roman"/>
              </w:rPr>
              <w:t xml:space="preserve"> Паспорт безопасности на хим.</w:t>
            </w:r>
            <w:r w:rsidR="001E5536">
              <w:rPr>
                <w:rFonts w:ascii="Times New Roman" w:hAnsi="Times New Roman"/>
              </w:rPr>
              <w:t xml:space="preserve"> </w:t>
            </w:r>
            <w:r w:rsidRPr="001F4C54">
              <w:rPr>
                <w:rFonts w:ascii="Times New Roman" w:hAnsi="Times New Roman"/>
              </w:rPr>
              <w:t>реагенты (если применимо);</w:t>
            </w:r>
          </w:p>
          <w:p w:rsidR="00B73873" w:rsidRPr="001F4C54" w:rsidRDefault="00B73873" w:rsidP="00B73873">
            <w:pPr>
              <w:numPr>
                <w:ilvl w:val="0"/>
                <w:numId w:val="36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F4C54">
              <w:rPr>
                <w:rFonts w:ascii="Times New Roman" w:hAnsi="Times New Roman"/>
              </w:rPr>
              <w:t>Для средств измерений (СИ): Сертификат об утверждении типа, описание типа, методика поверки, методика выполнения изм</w:t>
            </w:r>
            <w:r>
              <w:rPr>
                <w:rFonts w:ascii="Times New Roman" w:hAnsi="Times New Roman"/>
              </w:rPr>
              <w:t>ерений, свидетельство о поверке</w:t>
            </w:r>
            <w:r w:rsidRPr="001F4C54">
              <w:rPr>
                <w:rFonts w:ascii="Times New Roman" w:hAnsi="Times New Roman"/>
              </w:rPr>
              <w:t>;</w:t>
            </w:r>
          </w:p>
          <w:p w:rsidR="00B73873" w:rsidRDefault="00B73873" w:rsidP="00B73873">
            <w:pPr>
              <w:numPr>
                <w:ilvl w:val="0"/>
                <w:numId w:val="36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1F4C54">
              <w:rPr>
                <w:rFonts w:ascii="Times New Roman" w:hAnsi="Times New Roman"/>
              </w:rPr>
              <w:t>Инструкцию п</w:t>
            </w:r>
            <w:r>
              <w:rPr>
                <w:rFonts w:ascii="Times New Roman" w:hAnsi="Times New Roman"/>
              </w:rPr>
              <w:t>о эксплуатации (если применимо)</w:t>
            </w:r>
            <w:r w:rsidRPr="001F4C54">
              <w:rPr>
                <w:rFonts w:ascii="Times New Roman" w:hAnsi="Times New Roman"/>
              </w:rPr>
              <w:t>;</w:t>
            </w:r>
          </w:p>
          <w:p w:rsidR="00B73873" w:rsidRPr="001F4C54" w:rsidRDefault="00B73873" w:rsidP="00B73873">
            <w:pPr>
              <w:numPr>
                <w:ilvl w:val="0"/>
                <w:numId w:val="36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B80147">
              <w:rPr>
                <w:rFonts w:ascii="Times New Roman" w:hAnsi="Times New Roman"/>
              </w:rPr>
              <w:t>Гарантийный сертификат (или равнозначный документ) (если применимо).</w:t>
            </w:r>
          </w:p>
          <w:p w:rsidR="00D26E37" w:rsidRPr="00A33004" w:rsidRDefault="00D26E37" w:rsidP="00B7387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3873" w:rsidRPr="00AE7232" w:rsidTr="003D09BC">
        <w:tc>
          <w:tcPr>
            <w:tcW w:w="4253" w:type="dxa"/>
            <w:shd w:val="clear" w:color="auto" w:fill="auto"/>
            <w:vAlign w:val="center"/>
          </w:tcPr>
          <w:p w:rsidR="00B73873" w:rsidRPr="00D26E37" w:rsidRDefault="00B73873" w:rsidP="003D09BC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73873" w:rsidRDefault="00B73873" w:rsidP="003D09B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 подтверждение того, что расценки производились на заявленные материалы в приложении№2:</w:t>
            </w:r>
          </w:p>
          <w:p w:rsidR="00B73873" w:rsidRPr="00AE7232" w:rsidRDefault="00B73873" w:rsidP="003D09B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изменения по маркам вносятся обязательно через согласование.</w:t>
            </w:r>
          </w:p>
        </w:tc>
      </w:tr>
      <w:tr w:rsidR="00B73873" w:rsidRPr="00F06A16" w:rsidTr="00736653">
        <w:tc>
          <w:tcPr>
            <w:tcW w:w="4253" w:type="dxa"/>
            <w:shd w:val="clear" w:color="auto" w:fill="auto"/>
            <w:vAlign w:val="center"/>
          </w:tcPr>
          <w:p w:rsidR="00B73873" w:rsidRPr="00A33004" w:rsidRDefault="00B73873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B73873" w:rsidRPr="00B73873" w:rsidRDefault="00B7387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A33004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A33004" w:rsidRDefault="00C139B9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C139B9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</w:t>
            </w:r>
            <w:r w:rsidRPr="00A330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A33004" w:rsidRDefault="0042236E" w:rsidP="00FF6AD8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Коммерческое </w:t>
            </w:r>
            <w:r w:rsidR="00FF6AD8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42236E" w:rsidP="00FF6AD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Приложение 2.</w:t>
            </w:r>
          </w:p>
        </w:tc>
      </w:tr>
      <w:tr w:rsidR="00091758" w:rsidRPr="00F06A16" w:rsidTr="00736653">
        <w:tc>
          <w:tcPr>
            <w:tcW w:w="4253" w:type="dxa"/>
            <w:shd w:val="clear" w:color="auto" w:fill="auto"/>
            <w:vAlign w:val="center"/>
          </w:tcPr>
          <w:p w:rsidR="00091758" w:rsidRPr="00A33004" w:rsidRDefault="006876E7" w:rsidP="006876E7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Согласие компании принять к подписанию стандартную форму договора на поставку / либо указать разноглас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91758" w:rsidRPr="00A33004" w:rsidRDefault="006876E7" w:rsidP="00FF6AD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Подтверждение на бланке организации</w:t>
            </w:r>
          </w:p>
          <w:p w:rsidR="00A33004" w:rsidRPr="00A33004" w:rsidRDefault="00A33004" w:rsidP="00FF6AD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(Приложение 6.1)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A33004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олномоченное лицо Компании (Ф.И.О., </w:t>
            </w:r>
            <w:r w:rsidRPr="00A330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330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42236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Ольга</w:t>
            </w:r>
            <w:r w:rsidR="00573757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Александровна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Зайкина , </w:t>
            </w:r>
            <w:hyperlink r:id="rId14" w:history="1">
              <w:r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Olga</w:t>
              </w:r>
              <w:r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Zaykina</w:t>
              </w:r>
              <w:r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pipe</w:t>
              </w:r>
            </w:hyperlink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139B9" w:rsidRPr="00F06A16" w:rsidTr="00A33004">
        <w:trPr>
          <w:trHeight w:val="384"/>
        </w:trPr>
        <w:tc>
          <w:tcPr>
            <w:tcW w:w="4253" w:type="dxa"/>
            <w:shd w:val="clear" w:color="auto" w:fill="auto"/>
            <w:vAlign w:val="center"/>
          </w:tcPr>
          <w:p w:rsidR="00C139B9" w:rsidRPr="00A33004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304CD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C139B9"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33004">
        <w:trPr>
          <w:trHeight w:val="434"/>
        </w:trPr>
        <w:tc>
          <w:tcPr>
            <w:tcW w:w="4253" w:type="dxa"/>
            <w:shd w:val="clear" w:color="auto" w:fill="auto"/>
            <w:vAlign w:val="center"/>
          </w:tcPr>
          <w:p w:rsidR="00C139B9" w:rsidRPr="00A33004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304CD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C139B9"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A33004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B0629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115093, Москва, ул. Павловская 7, стр.1                                Бизнес Центр «Павловский»</w:t>
            </w:r>
          </w:p>
        </w:tc>
      </w:tr>
      <w:tr w:rsidR="00C139B9" w:rsidRPr="00F06A16" w:rsidTr="00A33004">
        <w:trPr>
          <w:trHeight w:val="652"/>
        </w:trPr>
        <w:tc>
          <w:tcPr>
            <w:tcW w:w="4253" w:type="dxa"/>
            <w:shd w:val="clear" w:color="auto" w:fill="auto"/>
            <w:vAlign w:val="center"/>
          </w:tcPr>
          <w:p w:rsidR="00C139B9" w:rsidRPr="00A33004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1E5536" w:rsidP="00003931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9</w:t>
            </w:r>
            <w:r w:rsidR="00FF6AD8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="00B7387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</w:t>
            </w:r>
            <w:r w:rsidR="00FF6AD8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201</w:t>
            </w:r>
            <w:r w:rsidR="00814C97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="00C139B9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–</w:t>
            </w:r>
            <w:r w:rsidR="00C139B9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304C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00393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7</w:t>
            </w:r>
            <w:r w:rsidR="00114C64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="0000393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1</w:t>
            </w:r>
            <w:r w:rsidR="00B06299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="00FF6AD8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="0000393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0</w:t>
            </w:r>
            <w:r w:rsidR="00C139B9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7"/>
      <w:footerReference w:type="default" r:id="rId18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04CD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04CD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7"/>
  </w:num>
  <w:num w:numId="4">
    <w:abstractNumId w:val="14"/>
  </w:num>
  <w:num w:numId="5">
    <w:abstractNumId w:val="34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8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6"/>
  </w:num>
  <w:num w:numId="17">
    <w:abstractNumId w:val="1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17"/>
  </w:num>
  <w:num w:numId="23">
    <w:abstractNumId w:val="30"/>
  </w:num>
  <w:num w:numId="24">
    <w:abstractNumId w:val="31"/>
  </w:num>
  <w:num w:numId="25">
    <w:abstractNumId w:val="6"/>
  </w:num>
  <w:num w:numId="26">
    <w:abstractNumId w:val="10"/>
  </w:num>
  <w:num w:numId="27">
    <w:abstractNumId w:val="32"/>
  </w:num>
  <w:num w:numId="28">
    <w:abstractNumId w:val="4"/>
  </w:num>
  <w:num w:numId="29">
    <w:abstractNumId w:val="15"/>
  </w:num>
  <w:num w:numId="30">
    <w:abstractNumId w:val="35"/>
  </w:num>
  <w:num w:numId="31">
    <w:abstractNumId w:val="9"/>
  </w:num>
  <w:num w:numId="32">
    <w:abstractNumId w:val="24"/>
  </w:num>
  <w:num w:numId="33">
    <w:abstractNumId w:val="22"/>
  </w:num>
  <w:num w:numId="34">
    <w:abstractNumId w:val="12"/>
  </w:num>
  <w:num w:numId="35">
    <w:abstractNumId w:val="29"/>
  </w:num>
  <w:num w:numId="3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3931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758"/>
    <w:rsid w:val="00091BD3"/>
    <w:rsid w:val="00094BE3"/>
    <w:rsid w:val="00097148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0DD1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5536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911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67BD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4B2"/>
    <w:rsid w:val="002877BF"/>
    <w:rsid w:val="002910EA"/>
    <w:rsid w:val="00291225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4CDE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1B23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6C7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A62DF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757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3A07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573DD"/>
    <w:rsid w:val="0066194C"/>
    <w:rsid w:val="00661AB8"/>
    <w:rsid w:val="00666365"/>
    <w:rsid w:val="00677577"/>
    <w:rsid w:val="006817E5"/>
    <w:rsid w:val="0068443D"/>
    <w:rsid w:val="006876E7"/>
    <w:rsid w:val="00687E68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12EF"/>
    <w:rsid w:val="007326B3"/>
    <w:rsid w:val="00736653"/>
    <w:rsid w:val="00736808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24D6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4C9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004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63C1"/>
    <w:rsid w:val="00AD72A5"/>
    <w:rsid w:val="00AD7A0F"/>
    <w:rsid w:val="00AE0BE4"/>
    <w:rsid w:val="00AE1344"/>
    <w:rsid w:val="00AE216D"/>
    <w:rsid w:val="00AE3BBA"/>
    <w:rsid w:val="00AE3BD3"/>
    <w:rsid w:val="00AE46EC"/>
    <w:rsid w:val="00AE567F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299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0F7C"/>
    <w:rsid w:val="00B5125F"/>
    <w:rsid w:val="00B51F5D"/>
    <w:rsid w:val="00B57F2A"/>
    <w:rsid w:val="00B60DCE"/>
    <w:rsid w:val="00B64339"/>
    <w:rsid w:val="00B7165D"/>
    <w:rsid w:val="00B73873"/>
    <w:rsid w:val="00B74701"/>
    <w:rsid w:val="00B75709"/>
    <w:rsid w:val="00B771A3"/>
    <w:rsid w:val="00B80147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0C6D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301E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A7A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5CFF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E95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A92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7AE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8072E88"/>
  <w15:docId w15:val="{D9BF3F81-D201-453D-B8C2-4CB9CDBF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ga.Zaykina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lga.Zaykina@cpcpi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c0c5035d-0dc8-47db-94c8-e22835032785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EAFB1C-87B6-4EA2-A9E9-4353F003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49</cp:revision>
  <cp:lastPrinted>2017-02-06T14:06:00Z</cp:lastPrinted>
  <dcterms:created xsi:type="dcterms:W3CDTF">2014-12-09T16:06:00Z</dcterms:created>
  <dcterms:modified xsi:type="dcterms:W3CDTF">2020-01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